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评价  方法与案例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评价  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39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校本评价  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